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06" w:rsidRDefault="004D3406" w:rsidP="004D3406">
      <w:pPr>
        <w:pStyle w:val="Heading2"/>
        <w:rPr>
          <w:shd w:val="clear" w:color="auto" w:fill="FFFFFF"/>
        </w:rPr>
      </w:pPr>
      <w:r w:rsidRPr="00B14BBB">
        <w:rPr>
          <w:highlight w:val="yellow"/>
          <w:shd w:val="clear" w:color="auto" w:fill="FFFFFF"/>
        </w:rPr>
        <w:t>1985.10</w:t>
      </w:r>
    </w:p>
    <w:p w:rsidR="004D3406" w:rsidRPr="0035463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35463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How many of the first </w:t>
      </w:r>
      <w:r w:rsidRPr="0035463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0A11A948" wp14:editId="6297F3F0">
            <wp:extent cx="332740" cy="124460"/>
            <wp:effectExtent l="0" t="0" r="0" b="8890"/>
            <wp:docPr id="202" name="Picture 202" descr="$100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$1000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3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positive integers can be expressed in the form</w:t>
      </w:r>
    </w:p>
    <w:p w:rsidR="004D3406" w:rsidRPr="0035463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35463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A7634A5" wp14:editId="23CEA4D0">
            <wp:extent cx="1959610" cy="178435"/>
            <wp:effectExtent l="0" t="0" r="2540" b="0"/>
            <wp:docPr id="201" name="Picture 201" descr="$\lfloor 2x \rfloor + \lfloor 4x \rfloor + \lfloor 6x \rfloor + \lfloor 8x \rfloo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$\lfloor 2x \rfloor + \lfloor 4x \rfloor + \lfloor 6x \rfloor + \lfloor 8x \rfloor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3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,</w:t>
      </w:r>
    </w:p>
    <w:p w:rsidR="004D340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35463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where </w:t>
      </w:r>
      <w:r w:rsidRPr="0035463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995979A" wp14:editId="0AE5D932">
            <wp:extent cx="95250" cy="77470"/>
            <wp:effectExtent l="0" t="0" r="0" b="0"/>
            <wp:docPr id="200" name="Picture 200" descr="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$x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3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is a real number, and </w:t>
      </w:r>
      <w:r w:rsidRPr="0035463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2ECA1C5F" wp14:editId="1AAF2DC0">
            <wp:extent cx="207645" cy="178435"/>
            <wp:effectExtent l="0" t="0" r="1905" b="0"/>
            <wp:docPr id="199" name="Picture 199" descr="$\lfloor z \rfloo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$\lfloor z \rfloor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3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denotes the greatest integer less than or equal to </w:t>
      </w:r>
      <w:r w:rsidRPr="0035463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D7ACBEE" wp14:editId="7AEE579A">
            <wp:extent cx="77470" cy="77470"/>
            <wp:effectExtent l="0" t="0" r="0" b="0"/>
            <wp:docPr id="198" name="Picture 198" descr="$z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z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3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?</w:t>
      </w:r>
    </w:p>
    <w:p w:rsidR="004D3406" w:rsidRPr="0035463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</w:p>
    <w:p w:rsidR="004D3406" w:rsidRDefault="004D3406" w:rsidP="004D3406">
      <w:pPr>
        <w:pStyle w:val="Heading2"/>
      </w:pPr>
      <w:bookmarkStart w:id="0" w:name="_Toc67528387"/>
      <w:r w:rsidRPr="00B14BBB">
        <w:rPr>
          <w:highlight w:val="yellow"/>
        </w:rPr>
        <w:t>1986.2</w:t>
      </w:r>
      <w:bookmarkEnd w:id="0"/>
    </w:p>
    <w:p w:rsidR="004D3406" w:rsidRDefault="004D3406" w:rsidP="004D340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valuate the product  </w:t>
      </w:r>
    </w:p>
    <w:p w:rsidR="004D3406" w:rsidRDefault="004D3406" w:rsidP="004D340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lv-LV"/>
        </w:rPr>
        <w:drawing>
          <wp:inline distT="0" distB="0" distL="0" distR="0" wp14:anchorId="24A3AF99" wp14:editId="369455C7">
            <wp:extent cx="5120640" cy="198755"/>
            <wp:effectExtent l="0" t="0" r="3810" b="0"/>
            <wp:docPr id="41" name="Picture 41" descr="$(\sqrt 5+\sqrt6+\sqrt7)(-\sqrt 5+\sqrt6+\sqrt7)(\sqrt 5-\sqrt6+\sqrt7)(\sqrt 5+\sqrt6-\sqrt7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$(\sqrt 5+\sqrt6+\sqrt7)(-\sqrt 5+\sqrt6+\sqrt7)(\sqrt 5-\sqrt6+\sqrt7)(\sqrt 5+\sqrt6-\sqrt7)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D3406" w:rsidRDefault="004D3406" w:rsidP="004D3406">
      <w:pPr>
        <w:pStyle w:val="Heading2"/>
        <w:rPr>
          <w:shd w:val="clear" w:color="auto" w:fill="FFFFFF"/>
        </w:rPr>
      </w:pPr>
      <w:r w:rsidRPr="00C759B7">
        <w:rPr>
          <w:highlight w:val="yellow"/>
          <w:shd w:val="clear" w:color="auto" w:fill="FFFFFF"/>
        </w:rPr>
        <w:t>1991.6</w:t>
      </w:r>
    </w:p>
    <w:p w:rsidR="004D3406" w:rsidRPr="0077748B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77748B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Suppose </w:t>
      </w:r>
      <w:r w:rsidRPr="0077748B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6A756CA" wp14:editId="1CB96790">
            <wp:extent cx="77470" cy="77470"/>
            <wp:effectExtent l="0" t="0" r="0" b="0"/>
            <wp:docPr id="244" name="Picture 244" descr="$r^{}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$r^{}_{}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48B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is a real number for which</w:t>
      </w:r>
    </w:p>
    <w:p w:rsidR="004D3406" w:rsidRPr="0077748B" w:rsidRDefault="004D3406" w:rsidP="004D3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77748B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0FC6D389" wp14:editId="59ADE88A">
            <wp:extent cx="4726305" cy="409575"/>
            <wp:effectExtent l="0" t="0" r="0" b="9525"/>
            <wp:docPr id="243" name="Picture 243" descr="$\left\lfloor r + \frac{19}{100} \right\rfloor + \left\lfloor r + \frac{20}{100} \right\rfloor + \left\lfloor r + \frac{21}{100} \right\rfloor + \cdots + \left\lfloor r + \frac{91}{100} \right\rfloor = 546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$\left\lfloor r + \frac{19}{100} \right\rfloor + \left\lfloor r + \frac{20}{100} \right\rfloor + \left\lfloor r + \frac{21}{100} \right\rfloor + \cdots + \left\lfloor r + \frac{91}{100} \right\rfloor = 546.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06" w:rsidRPr="0077748B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77748B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Find </w:t>
      </w:r>
      <w:r w:rsidRPr="0077748B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FBED1B1" wp14:editId="567F7227">
            <wp:extent cx="469265" cy="178435"/>
            <wp:effectExtent l="0" t="0" r="6985" b="0"/>
            <wp:docPr id="242" name="Picture 242" descr="$\lfloor 100r \rfloo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$\lfloor 100r \rfloor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48B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. (For real </w:t>
      </w:r>
      <w:r w:rsidRPr="0077748B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24B2FEF" wp14:editId="497AE7FF">
            <wp:extent cx="95250" cy="77470"/>
            <wp:effectExtent l="0" t="0" r="0" b="0"/>
            <wp:docPr id="241" name="Picture 241" descr="$x^{}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$x^{}_{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48B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, </w:t>
      </w:r>
      <w:r w:rsidRPr="0077748B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0B230B5D" wp14:editId="5A77AD93">
            <wp:extent cx="219710" cy="178435"/>
            <wp:effectExtent l="0" t="0" r="8890" b="0"/>
            <wp:docPr id="240" name="Picture 240" descr="$\lfloor x \rfloo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$\lfloor x \rfloor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48B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is the greatest integer less than or equal to </w:t>
      </w:r>
      <w:r w:rsidRPr="0077748B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3C4AC27C" wp14:editId="1B13DFF9">
            <wp:extent cx="95250" cy="77470"/>
            <wp:effectExtent l="0" t="0" r="0" b="0"/>
            <wp:docPr id="239" name="Picture 239" descr="$x^{}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$x^{}_{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48B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.)</w:t>
      </w:r>
    </w:p>
    <w:p w:rsidR="004D3406" w:rsidRDefault="004D3406" w:rsidP="004D3406">
      <w:pPr>
        <w:pStyle w:val="Heading2"/>
        <w:rPr>
          <w:shd w:val="clear" w:color="auto" w:fill="FFFFFF"/>
        </w:rPr>
      </w:pPr>
      <w:r w:rsidRPr="00C759B7">
        <w:rPr>
          <w:highlight w:val="yellow"/>
          <w:shd w:val="clear" w:color="auto" w:fill="FFFFFF"/>
        </w:rPr>
        <w:t>1991.7</w:t>
      </w:r>
    </w:p>
    <w:p w:rsidR="004D3406" w:rsidRPr="003B0B1F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3B0B1F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Find </w:t>
      </w:r>
      <w:r w:rsidRPr="003B0B1F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64840D86" wp14:editId="3907C51E">
            <wp:extent cx="178435" cy="142240"/>
            <wp:effectExtent l="0" t="0" r="0" b="0"/>
            <wp:docPr id="247" name="Picture 247" descr="$A^2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$A^2_{}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B1F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, where </w:t>
      </w:r>
      <w:r w:rsidRPr="003B0B1F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A21D7E7" wp14:editId="7F64A81C">
            <wp:extent cx="124460" cy="124460"/>
            <wp:effectExtent l="0" t="0" r="8890" b="8890"/>
            <wp:docPr id="246" name="Picture 246" descr="$A^{}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$A^{}_{}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B1F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is the sum of the absolute values of all roots of the following equation:</w:t>
      </w:r>
    </w:p>
    <w:p w:rsidR="004D3406" w:rsidRPr="003B0B1F" w:rsidRDefault="004D3406" w:rsidP="004D3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3B0B1F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5392294A" wp14:editId="2946E41C">
            <wp:extent cx="2541270" cy="617220"/>
            <wp:effectExtent l="0" t="0" r="0" b="0"/>
            <wp:docPr id="245" name="Picture 245" descr="$x = \sqrt{19} + \frac{91}{{\sqrt{19}+\frac{91}{{\sqrt{19}+\frac{91}{{\sqrt{19}+\frac{91}{{\sqrt{19}+\frac{91}{x}}}}}}}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$x = \sqrt{19} + \frac{91}{{\sqrt{19}+\frac{91}{{\sqrt{19}+\frac{91}{{\sqrt{19}+\frac{91}{{\sqrt{19}+\frac{91}{x}}}}}}}}}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06" w:rsidRDefault="004D3406" w:rsidP="004D3406">
      <w:pPr>
        <w:pStyle w:val="Heading2"/>
        <w:rPr>
          <w:rFonts w:eastAsia="Times New Roman"/>
          <w:lang w:eastAsia="lv-LV"/>
        </w:rPr>
      </w:pPr>
      <w:bookmarkStart w:id="1" w:name="_Toc67528405"/>
      <w:r w:rsidRPr="00C759B7">
        <w:rPr>
          <w:rFonts w:eastAsia="Times New Roman"/>
          <w:highlight w:val="yellow"/>
          <w:lang w:eastAsia="lv-LV"/>
        </w:rPr>
        <w:t>1994.4</w:t>
      </w:r>
      <w:bookmarkEnd w:id="1"/>
    </w:p>
    <w:p w:rsidR="004D3406" w:rsidRPr="005B545C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5B545C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Find the positive integer </w:t>
      </w:r>
      <w:r w:rsidRPr="005B545C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2253DB50" wp14:editId="061154F9">
            <wp:extent cx="95250" cy="77470"/>
            <wp:effectExtent l="0" t="0" r="0" b="0"/>
            <wp:docPr id="103" name="Picture 103" descr="$n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$n\,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45C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for which</w:t>
      </w:r>
    </w:p>
    <w:p w:rsidR="004D3406" w:rsidRPr="005B545C" w:rsidRDefault="004D3406" w:rsidP="004D3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5B545C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61F57DD1" wp14:editId="21E89EF5">
            <wp:extent cx="3895090" cy="178435"/>
            <wp:effectExtent l="0" t="0" r="0" b="0"/>
            <wp:docPr id="102" name="Picture 102" descr="$\lfloor \log_2{1}\rfloor+\lfloor\log_2{2}\rfloor+\lfloor\log_2{3}\rfloor+\cdots+\lfloor\log_2{n}\rfloor=199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$\lfloor \log_2{1}\rfloor+\lfloor\log_2{2}\rfloor+\lfloor\log_2{3}\rfloor+\cdots+\lfloor\log_2{n}\rfloor=1994$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45C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.</w:t>
      </w:r>
    </w:p>
    <w:p w:rsidR="004D3406" w:rsidRPr="005B545C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5B545C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(For real </w:t>
      </w:r>
      <w:r w:rsidRPr="005B545C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426E349" wp14:editId="12EA4FE6">
            <wp:extent cx="95250" cy="77470"/>
            <wp:effectExtent l="0" t="0" r="0" b="0"/>
            <wp:docPr id="101" name="Picture 101" descr="$x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$x\,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45C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, </w:t>
      </w:r>
      <w:r w:rsidRPr="005B545C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207DF14" wp14:editId="4305E8C5">
            <wp:extent cx="219710" cy="178435"/>
            <wp:effectExtent l="0" t="0" r="8890" b="0"/>
            <wp:docPr id="100" name="Picture 100" descr="$\lfloor x\rfloor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$\lfloor x\rfloor\,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45C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is the greatest integer </w:t>
      </w:r>
      <w:r w:rsidRPr="005B545C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54BF93A0" wp14:editId="548F3498">
            <wp:extent cx="314960" cy="136525"/>
            <wp:effectExtent l="0" t="0" r="8890" b="0"/>
            <wp:docPr id="99" name="Picture 99" descr="$\le x.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$\le x.\,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45C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)</w:t>
      </w:r>
    </w:p>
    <w:p w:rsidR="004D3406" w:rsidRDefault="004D3406" w:rsidP="004D3406">
      <w:pPr>
        <w:pStyle w:val="Heading2"/>
      </w:pPr>
      <w:r w:rsidRPr="00C759B7">
        <w:rPr>
          <w:highlight w:val="yellow"/>
        </w:rPr>
        <w:t>1994.7</w:t>
      </w:r>
    </w:p>
    <w:p w:rsidR="004D3406" w:rsidRPr="00EA2CC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EA2CC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For certain ordered pairs </w:t>
      </w:r>
      <w:r w:rsidRPr="00EA2CC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662D6CFA" wp14:editId="77BAA5FB">
            <wp:extent cx="361950" cy="172085"/>
            <wp:effectExtent l="0" t="0" r="0" b="0"/>
            <wp:docPr id="300" name="Picture 300" descr="$(a,b)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$(a,b)\,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CC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of real numbers, the system of equations</w:t>
      </w:r>
    </w:p>
    <w:p w:rsidR="004D3406" w:rsidRPr="00EA2CC6" w:rsidRDefault="004D3406" w:rsidP="004D3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EA2CC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E7E955B" wp14:editId="6934919B">
            <wp:extent cx="873125" cy="154305"/>
            <wp:effectExtent l="0" t="0" r="3175" b="0"/>
            <wp:docPr id="299" name="Picture 299" descr="$ax+by=1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$ax+by=1\,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06" w:rsidRPr="00EA2CC6" w:rsidRDefault="004D3406" w:rsidP="004D3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EA2CC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20C2E770" wp14:editId="70357E63">
            <wp:extent cx="944245" cy="172085"/>
            <wp:effectExtent l="0" t="0" r="8255" b="0"/>
            <wp:docPr id="298" name="Picture 298" descr="$x^2+y^2=50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$x^2+y^2=50\,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06" w:rsidRPr="00EA2CC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EA2CC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has at least one solution, and each solution is an ordered pair </w:t>
      </w:r>
      <w:r w:rsidRPr="00EA2CC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F3E9FD7" wp14:editId="3086C8F5">
            <wp:extent cx="379730" cy="172085"/>
            <wp:effectExtent l="0" t="0" r="1270" b="0"/>
            <wp:docPr id="297" name="Picture 297" descr="$(x,y)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$(x,y)\,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CC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of integers. How many such ordered pairs </w:t>
      </w:r>
      <w:r w:rsidRPr="00EA2CC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3DD82E47" wp14:editId="29743A61">
            <wp:extent cx="361950" cy="172085"/>
            <wp:effectExtent l="0" t="0" r="0" b="0"/>
            <wp:docPr id="296" name="Picture 296" descr="$(a,b)\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$(a,b)\,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CC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are there?</w:t>
      </w:r>
    </w:p>
    <w:p w:rsidR="004D3406" w:rsidRDefault="004D3406" w:rsidP="004D3406">
      <w:pPr>
        <w:pStyle w:val="Heading2"/>
        <w:rPr>
          <w:shd w:val="clear" w:color="auto" w:fill="FFFFFF"/>
        </w:rPr>
      </w:pPr>
      <w:r w:rsidRPr="00C759B7">
        <w:rPr>
          <w:highlight w:val="yellow"/>
          <w:shd w:val="clear" w:color="auto" w:fill="FFFFFF"/>
        </w:rPr>
        <w:t>1995.7</w:t>
      </w:r>
    </w:p>
    <w:p w:rsidR="004D3406" w:rsidRPr="0003267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03267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Given that </w:t>
      </w:r>
      <w:r w:rsidRPr="0003267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3030A974" wp14:editId="55E1912C">
            <wp:extent cx="1983105" cy="172085"/>
            <wp:effectExtent l="0" t="0" r="0" b="0"/>
            <wp:docPr id="319" name="Picture 319" descr="$(1+\sin t)(1+\cos t)=5/4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$(1+\sin t)(1+\cos t)=5/4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67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and</w:t>
      </w:r>
    </w:p>
    <w:p w:rsidR="004D3406" w:rsidRPr="00032676" w:rsidRDefault="004D3406" w:rsidP="004D34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03267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98B2125" wp14:editId="79837250">
            <wp:extent cx="2399030" cy="314960"/>
            <wp:effectExtent l="0" t="0" r="1270" b="8890"/>
            <wp:docPr id="318" name="Picture 318" descr="$(1-\sin t)(1-\cos t)=\frac mn-\sqrt{k}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$(1-\sin t)(1-\cos t)=\frac mn-\sqrt{k},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06" w:rsidRDefault="004D3406" w:rsidP="004D34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3"/>
          <w:szCs w:val="23"/>
          <w:lang w:eastAsia="lv-LV"/>
        </w:rPr>
      </w:pPr>
      <w:r w:rsidRPr="00032676">
        <w:rPr>
          <w:rFonts w:ascii="Arial" w:eastAsia="Times New Roman" w:hAnsi="Arial" w:cs="Arial"/>
          <w:color w:val="000000"/>
          <w:sz w:val="23"/>
          <w:szCs w:val="23"/>
          <w:lang w:eastAsia="lv-LV"/>
        </w:rPr>
        <w:lastRenderedPageBreak/>
        <w:t>where </w:t>
      </w:r>
      <w:r w:rsidRPr="0003267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42C55A27" wp14:editId="28206402">
            <wp:extent cx="361950" cy="154305"/>
            <wp:effectExtent l="0" t="0" r="0" b="0"/>
            <wp:docPr id="317" name="Picture 317" descr="$k, m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$k, m,$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67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and </w:t>
      </w:r>
      <w:r w:rsidRPr="0003267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DA97265" wp14:editId="68968C71">
            <wp:extent cx="95250" cy="77470"/>
            <wp:effectExtent l="0" t="0" r="0" b="0"/>
            <wp:docPr id="316" name="Picture 316" descr="$n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$n_{}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67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are positive integers with </w:t>
      </w:r>
      <w:r w:rsidRPr="0003267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296BFB6" wp14:editId="1C45A234">
            <wp:extent cx="142240" cy="77470"/>
            <wp:effectExtent l="0" t="0" r="0" b="0"/>
            <wp:docPr id="315" name="Picture 315" descr="$m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$m_{}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67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and </w:t>
      </w:r>
      <w:r w:rsidRPr="0003267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366C6CBF" wp14:editId="7894BCA4">
            <wp:extent cx="95250" cy="77470"/>
            <wp:effectExtent l="0" t="0" r="0" b="0"/>
            <wp:docPr id="314" name="Picture 314" descr="$n_{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$n_{}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676">
        <w:rPr>
          <w:rFonts w:ascii="Arial" w:eastAsia="Times New Roman" w:hAnsi="Arial" w:cs="Arial"/>
          <w:color w:val="000000"/>
          <w:sz w:val="23"/>
          <w:szCs w:val="23"/>
          <w:lang w:eastAsia="lv-LV"/>
        </w:rPr>
        <w:t> relatively prime, find </w:t>
      </w:r>
      <w:r w:rsidRPr="00032676">
        <w:rPr>
          <w:rFonts w:ascii="Arial" w:eastAsia="Times New Roman" w:hAnsi="Arial" w:cs="Arial"/>
          <w:noProof/>
          <w:color w:val="000000"/>
          <w:sz w:val="23"/>
          <w:szCs w:val="23"/>
          <w:lang w:eastAsia="lv-LV"/>
        </w:rPr>
        <w:drawing>
          <wp:inline distT="0" distB="0" distL="0" distR="0" wp14:anchorId="7D15D6EF" wp14:editId="49E39CAA">
            <wp:extent cx="807720" cy="136525"/>
            <wp:effectExtent l="0" t="0" r="0" b="0"/>
            <wp:docPr id="313" name="Picture 313" descr="$k+m+n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$k+m+n.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06" w:rsidRDefault="004D3406" w:rsidP="004D3406">
      <w:pPr>
        <w:pStyle w:val="Heading2"/>
        <w:rPr>
          <w:shd w:val="clear" w:color="auto" w:fill="FFFFFF"/>
        </w:rPr>
      </w:pPr>
      <w:r w:rsidRPr="00C759B7">
        <w:rPr>
          <w:highlight w:val="yellow"/>
          <w:shd w:val="clear" w:color="auto" w:fill="FFFFFF"/>
        </w:rPr>
        <w:t>1997.9</w:t>
      </w:r>
    </w:p>
    <w:p w:rsidR="004D3406" w:rsidRDefault="004D3406" w:rsidP="004D340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Given a nonnegative real number </w:t>
      </w:r>
      <w:r>
        <w:rPr>
          <w:noProof/>
          <w:lang w:eastAsia="lv-LV"/>
        </w:rPr>
        <w:drawing>
          <wp:inline distT="0" distB="0" distL="0" distR="0" wp14:anchorId="0CA8ED89" wp14:editId="47AD51C6">
            <wp:extent cx="95250" cy="77470"/>
            <wp:effectExtent l="0" t="0" r="0" b="0"/>
            <wp:docPr id="344" name="Picture 344" descr="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$x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let </w:t>
      </w:r>
      <w:r>
        <w:rPr>
          <w:noProof/>
          <w:lang w:eastAsia="lv-LV"/>
        </w:rPr>
        <w:drawing>
          <wp:inline distT="0" distB="0" distL="0" distR="0" wp14:anchorId="5F26EAD3" wp14:editId="730B8EF2">
            <wp:extent cx="219710" cy="178435"/>
            <wp:effectExtent l="0" t="0" r="8890" b="0"/>
            <wp:docPr id="343" name="Picture 343" descr="$\langle x\rangl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$\langle x\rangle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denote the fractional part of </w:t>
      </w:r>
      <w:r>
        <w:rPr>
          <w:noProof/>
          <w:lang w:eastAsia="lv-LV"/>
        </w:rPr>
        <w:drawing>
          <wp:inline distT="0" distB="0" distL="0" distR="0" wp14:anchorId="1D77C224" wp14:editId="165FAC08">
            <wp:extent cx="95250" cy="77470"/>
            <wp:effectExtent l="0" t="0" r="0" b="0"/>
            <wp:docPr id="342" name="Picture 342" descr="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$x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; that is, </w:t>
      </w:r>
      <w:r>
        <w:rPr>
          <w:noProof/>
          <w:lang w:eastAsia="lv-LV"/>
        </w:rPr>
        <w:drawing>
          <wp:inline distT="0" distB="0" distL="0" distR="0" wp14:anchorId="6F577749" wp14:editId="09881732">
            <wp:extent cx="1003300" cy="178435"/>
            <wp:effectExtent l="0" t="0" r="6350" b="0"/>
            <wp:docPr id="341" name="Picture 341" descr="$\langle x\rangle=x-\lfloor x\rfloo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$\langle x\rangle=x-\lfloor x\rfloor$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where </w:t>
      </w:r>
      <w:r>
        <w:rPr>
          <w:noProof/>
          <w:lang w:eastAsia="lv-LV"/>
        </w:rPr>
        <w:drawing>
          <wp:inline distT="0" distB="0" distL="0" distR="0" wp14:anchorId="44EE8D64" wp14:editId="0EB2FFF6">
            <wp:extent cx="219710" cy="178435"/>
            <wp:effectExtent l="0" t="0" r="8890" b="0"/>
            <wp:docPr id="340" name="Picture 340" descr="$\lfloor x\rfloo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$\lfloor x\rfloor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denotes the greatest integer less than or equal to </w:t>
      </w:r>
      <w:r>
        <w:rPr>
          <w:noProof/>
          <w:lang w:eastAsia="lv-LV"/>
        </w:rPr>
        <w:drawing>
          <wp:inline distT="0" distB="0" distL="0" distR="0" wp14:anchorId="0412308D" wp14:editId="48DD3CD5">
            <wp:extent cx="95250" cy="77470"/>
            <wp:effectExtent l="0" t="0" r="0" b="0"/>
            <wp:docPr id="339" name="Picture 339" descr="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$x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Suppose that </w:t>
      </w:r>
      <w:r>
        <w:rPr>
          <w:noProof/>
          <w:lang w:eastAsia="lv-LV"/>
        </w:rPr>
        <w:drawing>
          <wp:inline distT="0" distB="0" distL="0" distR="0" wp14:anchorId="6A738647" wp14:editId="6CF335E5">
            <wp:extent cx="83185" cy="77470"/>
            <wp:effectExtent l="0" t="0" r="0" b="0"/>
            <wp:docPr id="338" name="Picture 338" descr="$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$a$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is positive, </w:t>
      </w:r>
      <w:r>
        <w:rPr>
          <w:noProof/>
          <w:lang w:eastAsia="lv-LV"/>
        </w:rPr>
        <w:drawing>
          <wp:inline distT="0" distB="0" distL="0" distR="0" wp14:anchorId="496785CE" wp14:editId="2385142B">
            <wp:extent cx="902335" cy="189865"/>
            <wp:effectExtent l="0" t="0" r="0" b="635"/>
            <wp:docPr id="337" name="Picture 337" descr="$\langle a^{-1}\rangle=\langle a^2\rangl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$\langle a^{-1}\rangle=\langle a^2\rangle$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and </w:t>
      </w:r>
      <w:r>
        <w:rPr>
          <w:noProof/>
          <w:lang w:eastAsia="lv-LV"/>
        </w:rPr>
        <w:drawing>
          <wp:inline distT="0" distB="0" distL="0" distR="0" wp14:anchorId="4363716A" wp14:editId="5902C766">
            <wp:extent cx="789940" cy="142240"/>
            <wp:effectExtent l="0" t="0" r="0" b="0"/>
            <wp:docPr id="336" name="Picture 336" descr="$2&lt;a^2&lt;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$2&lt;a^2&lt;3$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Find the value of </w:t>
      </w:r>
      <w:r>
        <w:rPr>
          <w:noProof/>
          <w:lang w:eastAsia="lv-LV"/>
        </w:rPr>
        <w:drawing>
          <wp:inline distT="0" distB="0" distL="0" distR="0" wp14:anchorId="5AA8705D" wp14:editId="0AEB9799">
            <wp:extent cx="932180" cy="142240"/>
            <wp:effectExtent l="0" t="0" r="1270" b="0"/>
            <wp:docPr id="335" name="Picture 335" descr="$a^{12}-144a^{-1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$a^{12}-144a^{-1}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D3406" w:rsidRDefault="004D3406" w:rsidP="004D3406">
      <w:pPr>
        <w:pStyle w:val="Heading2"/>
        <w:rPr>
          <w:shd w:val="clear" w:color="auto" w:fill="FFFFFF"/>
        </w:rPr>
      </w:pPr>
      <w:r w:rsidRPr="00C759B7">
        <w:rPr>
          <w:highlight w:val="yellow"/>
          <w:shd w:val="clear" w:color="auto" w:fill="FFFFFF"/>
        </w:rPr>
        <w:t>1998.8</w:t>
      </w:r>
    </w:p>
    <w:p w:rsidR="004D3406" w:rsidRDefault="004D3406" w:rsidP="004D340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xcept for the first two terms, each term of the sequence </w:t>
      </w:r>
      <w:r>
        <w:rPr>
          <w:noProof/>
          <w:lang w:eastAsia="lv-LV"/>
        </w:rPr>
        <w:drawing>
          <wp:inline distT="0" distB="0" distL="0" distR="0" wp14:anchorId="69E8ECD4" wp14:editId="27D27DEC">
            <wp:extent cx="1513840" cy="154305"/>
            <wp:effectExtent l="0" t="0" r="0" b="0"/>
            <wp:docPr id="346" name="Picture 346" descr="$1000, x, 1000 - x,\ldot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$1000, x, 1000 - x,\ldots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is obtained by subtracting the preceding term from the one before that. The last term of the sequence is the first </w:t>
      </w:r>
      <w:hyperlink r:id="rId38" w:tooltip="Negative" w:history="1">
        <w:r>
          <w:rPr>
            <w:rStyle w:val="Hyperlink"/>
            <w:rFonts w:ascii="Arial" w:hAnsi="Arial" w:cs="Arial"/>
            <w:color w:val="376FC0"/>
            <w:sz w:val="23"/>
            <w:szCs w:val="23"/>
            <w:u w:val="none"/>
            <w:shd w:val="clear" w:color="auto" w:fill="FFFFFF"/>
          </w:rPr>
          <w:t>negative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term encountered. What positive integer </w:t>
      </w:r>
      <w:r>
        <w:rPr>
          <w:noProof/>
          <w:lang w:eastAsia="lv-LV"/>
        </w:rPr>
        <w:drawing>
          <wp:inline distT="0" distB="0" distL="0" distR="0" wp14:anchorId="513598B5" wp14:editId="103026A8">
            <wp:extent cx="95250" cy="77470"/>
            <wp:effectExtent l="0" t="0" r="0" b="0"/>
            <wp:docPr id="345" name="Picture 345" descr="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$x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produces a sequence of maximum length?</w:t>
      </w:r>
    </w:p>
    <w:p w:rsidR="00EE1962" w:rsidRDefault="00EE1962" w:rsidP="00EE1962">
      <w:pPr>
        <w:pStyle w:val="Heading2"/>
        <w:rPr>
          <w:highlight w:val="yellow"/>
        </w:rPr>
      </w:pPr>
      <w:r>
        <w:rPr>
          <w:highlight w:val="yellow"/>
        </w:rPr>
        <w:t>2017.2.6</w:t>
      </w:r>
    </w:p>
    <w:p w:rsidR="00EE1962" w:rsidRPr="00EE1962" w:rsidRDefault="00EE1962" w:rsidP="00EE1962">
      <w:pPr>
        <w:rPr>
          <w:highlight w:val="yellow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ind the sum of all positive integers </w:t>
      </w:r>
      <w:r>
        <w:rPr>
          <w:noProof/>
          <w:lang w:eastAsia="lv-LV"/>
        </w:rPr>
        <w:drawing>
          <wp:inline distT="0" distB="0" distL="0" distR="0">
            <wp:extent cx="95250" cy="77470"/>
            <wp:effectExtent l="0" t="0" r="0" b="0"/>
            <wp:docPr id="14" name="Picture 14" descr="$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$n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such that </w:t>
      </w:r>
      <w:r>
        <w:rPr>
          <w:noProof/>
          <w:lang w:eastAsia="lv-LV"/>
        </w:rPr>
        <w:drawing>
          <wp:inline distT="0" distB="0" distL="0" distR="0">
            <wp:extent cx="1365885" cy="172085"/>
            <wp:effectExtent l="0" t="0" r="5715" b="0"/>
            <wp:docPr id="13" name="Picture 13" descr="$\sqrt{n^2+85n+2017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$\sqrt{n^2+85n+2017}$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is an integer.</w:t>
      </w:r>
      <w:bookmarkStart w:id="2" w:name="_GoBack"/>
      <w:bookmarkEnd w:id="2"/>
    </w:p>
    <w:p w:rsidR="00700DF7" w:rsidRDefault="00EE1962" w:rsidP="00EE1962">
      <w:pPr>
        <w:pStyle w:val="Heading2"/>
      </w:pPr>
      <w:r w:rsidRPr="00EE1962">
        <w:rPr>
          <w:highlight w:val="yellow"/>
        </w:rPr>
        <w:t>2019.2.10</w:t>
      </w:r>
    </w:p>
    <w:p w:rsidR="00EE1962" w:rsidRPr="00700DF7" w:rsidRDefault="00EE1962" w:rsidP="00700DF7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ere is a unique angle </w:t>
      </w:r>
      <w:r>
        <w:rPr>
          <w:noProof/>
          <w:lang w:eastAsia="lv-LV"/>
        </w:rPr>
        <w:drawing>
          <wp:inline distT="0" distB="0" distL="0" distR="0">
            <wp:extent cx="77470" cy="124460"/>
            <wp:effectExtent l="0" t="0" r="0" b="8890"/>
            <wp:docPr id="12" name="Picture 12" descr="$\thet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\theta$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between </w:t>
      </w:r>
      <w:r>
        <w:rPr>
          <w:noProof/>
          <w:lang w:eastAsia="lv-LV"/>
        </w:rPr>
        <w:drawing>
          <wp:inline distT="0" distB="0" distL="0" distR="0">
            <wp:extent cx="142240" cy="124460"/>
            <wp:effectExtent l="0" t="0" r="0" b="8890"/>
            <wp:docPr id="11" name="Picture 11" descr="$0^\circ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0^\circ$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and </w:t>
      </w:r>
      <w:r>
        <w:rPr>
          <w:noProof/>
          <w:lang w:eastAsia="lv-LV"/>
        </w:rPr>
        <w:drawing>
          <wp:inline distT="0" distB="0" distL="0" distR="0">
            <wp:extent cx="225425" cy="124460"/>
            <wp:effectExtent l="0" t="0" r="3175" b="8890"/>
            <wp:docPr id="10" name="Picture 10" descr="$90^\circ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90^\circ$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such that for nonnegative integers </w:t>
      </w:r>
      <w:r>
        <w:rPr>
          <w:noProof/>
          <w:lang w:eastAsia="lv-LV"/>
        </w:rPr>
        <w:drawing>
          <wp:inline distT="0" distB="0" distL="0" distR="0">
            <wp:extent cx="142240" cy="106680"/>
            <wp:effectExtent l="0" t="0" r="0" b="7620"/>
            <wp:docPr id="9" name="Picture 9" descr="$n,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n,$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the value of </w:t>
      </w:r>
      <w:r>
        <w:rPr>
          <w:noProof/>
          <w:lang w:eastAsia="lv-LV"/>
        </w:rPr>
        <w:drawing>
          <wp:inline distT="0" distB="0" distL="0" distR="0">
            <wp:extent cx="629285" cy="172085"/>
            <wp:effectExtent l="0" t="0" r="0" b="0"/>
            <wp:docPr id="8" name="Picture 8" descr="$\tan(2^n\theta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\tan(2^n\theta)$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is positive when </w:t>
      </w:r>
      <w:r>
        <w:rPr>
          <w:noProof/>
          <w:lang w:eastAsia="lv-LV"/>
        </w:rPr>
        <w:drawing>
          <wp:inline distT="0" distB="0" distL="0" distR="0">
            <wp:extent cx="95250" cy="77470"/>
            <wp:effectExtent l="0" t="0" r="0" b="0"/>
            <wp:docPr id="7" name="Picture 7" descr="$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n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is a multiple of </w:t>
      </w:r>
      <w:r>
        <w:rPr>
          <w:noProof/>
          <w:lang w:eastAsia="lv-LV"/>
        </w:rPr>
        <w:drawing>
          <wp:inline distT="0" distB="0" distL="0" distR="0">
            <wp:extent cx="77470" cy="113030"/>
            <wp:effectExtent l="0" t="0" r="0" b="1270"/>
            <wp:docPr id="6" name="Picture 6" descr="$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3$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and negative otherwise. The degree measure of </w:t>
      </w:r>
      <w:r>
        <w:rPr>
          <w:noProof/>
          <w:lang w:eastAsia="lv-LV"/>
        </w:rPr>
        <w:drawing>
          <wp:inline distT="0" distB="0" distL="0" distR="0">
            <wp:extent cx="77470" cy="124460"/>
            <wp:effectExtent l="0" t="0" r="0" b="8890"/>
            <wp:docPr id="5" name="Picture 5" descr="$\thet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\theta$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is </w:t>
      </w:r>
      <w:r>
        <w:rPr>
          <w:noProof/>
          <w:lang w:eastAsia="lv-LV"/>
        </w:rPr>
        <w:drawing>
          <wp:inline distT="0" distB="0" distL="0" distR="0">
            <wp:extent cx="83185" cy="201930"/>
            <wp:effectExtent l="0" t="0" r="0" b="7620"/>
            <wp:docPr id="4" name="Picture 4" descr="$\tfrac{p}{q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\tfrac{p}{q}$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where </w:t>
      </w:r>
      <w:r>
        <w:rPr>
          <w:noProof/>
          <w:lang w:eastAsia="lv-LV"/>
        </w:rPr>
        <w:drawing>
          <wp:inline distT="0" distB="0" distL="0" distR="0">
            <wp:extent cx="95250" cy="106680"/>
            <wp:effectExtent l="0" t="0" r="0" b="7620"/>
            <wp:docPr id="3" name="Picture 3" descr="$p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p$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and </w:t>
      </w:r>
      <w:r>
        <w:rPr>
          <w:noProof/>
          <w:lang w:eastAsia="lv-LV"/>
        </w:rPr>
        <w:drawing>
          <wp:inline distT="0" distB="0" distL="0" distR="0">
            <wp:extent cx="77470" cy="106680"/>
            <wp:effectExtent l="0" t="0" r="0" b="7620"/>
            <wp:docPr id="2" name="Picture 2" descr="$q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q$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are relatively prime positive integers. Find </w:t>
      </w:r>
      <w:r>
        <w:rPr>
          <w:noProof/>
          <w:lang w:eastAsia="lv-LV"/>
        </w:rPr>
        <w:drawing>
          <wp:inline distT="0" distB="0" distL="0" distR="0">
            <wp:extent cx="391795" cy="136525"/>
            <wp:effectExtent l="0" t="0" r="8255" b="0"/>
            <wp:docPr id="1" name="Picture 1" descr="$p+q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$p+q$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sectPr w:rsidR="00EE1962" w:rsidRPr="00700DF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38B1"/>
    <w:multiLevelType w:val="hybridMultilevel"/>
    <w:tmpl w:val="3A7CF9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05"/>
    <w:rsid w:val="00025320"/>
    <w:rsid w:val="00032676"/>
    <w:rsid w:val="00060453"/>
    <w:rsid w:val="000F6DD3"/>
    <w:rsid w:val="00114426"/>
    <w:rsid w:val="00161767"/>
    <w:rsid w:val="001D3829"/>
    <w:rsid w:val="0026339E"/>
    <w:rsid w:val="00281020"/>
    <w:rsid w:val="00354636"/>
    <w:rsid w:val="003810C0"/>
    <w:rsid w:val="003B0B1F"/>
    <w:rsid w:val="003C186C"/>
    <w:rsid w:val="00415F14"/>
    <w:rsid w:val="004D3406"/>
    <w:rsid w:val="00502E8D"/>
    <w:rsid w:val="00524249"/>
    <w:rsid w:val="005B545C"/>
    <w:rsid w:val="00700DF7"/>
    <w:rsid w:val="00741957"/>
    <w:rsid w:val="0077748B"/>
    <w:rsid w:val="007A184F"/>
    <w:rsid w:val="0086613E"/>
    <w:rsid w:val="008959C1"/>
    <w:rsid w:val="00941FCB"/>
    <w:rsid w:val="00B14BBB"/>
    <w:rsid w:val="00B7450D"/>
    <w:rsid w:val="00BE4F04"/>
    <w:rsid w:val="00C759B7"/>
    <w:rsid w:val="00D04EDE"/>
    <w:rsid w:val="00D3318D"/>
    <w:rsid w:val="00D932A2"/>
    <w:rsid w:val="00DA57D1"/>
    <w:rsid w:val="00E01B05"/>
    <w:rsid w:val="00EA2CC6"/>
    <w:rsid w:val="00EB7CEF"/>
    <w:rsid w:val="00EE1962"/>
    <w:rsid w:val="00FA4C7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6D4A"/>
  <w15:chartTrackingRefBased/>
  <w15:docId w15:val="{F62525B1-D6BD-4D82-8CF6-37F81B17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06"/>
  </w:style>
  <w:style w:type="paragraph" w:styleId="Heading1">
    <w:name w:val="heading 1"/>
    <w:basedOn w:val="Normal"/>
    <w:next w:val="Normal"/>
    <w:link w:val="Heading1Char"/>
    <w:uiPriority w:val="9"/>
    <w:qFormat/>
    <w:rsid w:val="00D33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01B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2E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5320"/>
    <w:pPr>
      <w:spacing w:after="100"/>
      <w:ind w:left="220"/>
    </w:pPr>
  </w:style>
  <w:style w:type="character" w:customStyle="1" w:styleId="mw-headline">
    <w:name w:val="mw-headline"/>
    <w:basedOn w:val="DefaultParagraphFont"/>
    <w:rsid w:val="00114426"/>
  </w:style>
  <w:style w:type="character" w:customStyle="1" w:styleId="Heading3Char">
    <w:name w:val="Heading 3 Char"/>
    <w:basedOn w:val="DefaultParagraphFont"/>
    <w:link w:val="Heading3"/>
    <w:uiPriority w:val="9"/>
    <w:rsid w:val="001144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artofproblemsolving.com/wiki/index.php/Negative" TargetMode="External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7C42-8392-4C3F-B6D2-0766BF62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s Apsītis</dc:creator>
  <cp:keywords/>
  <dc:description/>
  <cp:lastModifiedBy>Kalvis Apsītis</cp:lastModifiedBy>
  <cp:revision>22</cp:revision>
  <dcterms:created xsi:type="dcterms:W3CDTF">2021-03-21T14:10:00Z</dcterms:created>
  <dcterms:modified xsi:type="dcterms:W3CDTF">2021-03-26T21:40:00Z</dcterms:modified>
</cp:coreProperties>
</file>